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2D03E2" w14:paraId="5DB2DC43" w14:textId="77777777">
        <w:trPr>
          <w:cantSplit/>
          <w:trHeight w:hRule="exact" w:val="3118"/>
        </w:trPr>
        <w:tc>
          <w:tcPr>
            <w:tcW w:w="5159" w:type="dxa"/>
          </w:tcPr>
          <w:p w14:paraId="2EEBD970" w14:textId="30D218E5" w:rsidR="007656F0" w:rsidRDefault="007656F0" w:rsidP="002D03E2">
            <w:pPr>
              <w:spacing w:before="111"/>
              <w:ind w:left="129" w:right="129"/>
            </w:pPr>
            <w:fldSimple w:instr=" MERGEFIELD 郵便番号 ">
              <w:r>
                <w:rPr>
                  <w:noProof/>
                </w:rPr>
                <w:t>794-1309</w:t>
              </w:r>
            </w:fldSimple>
          </w:p>
          <w:p w14:paraId="290161E0" w14:textId="371F471C" w:rsidR="007656F0" w:rsidRDefault="007656F0" w:rsidP="002D03E2">
            <w:pPr>
              <w:ind w:left="129" w:right="129"/>
            </w:pPr>
            <w:fldSimple w:instr=" MERGEFIELD 住所 ">
              <w:r>
                <w:rPr>
                  <w:noProof/>
                </w:rPr>
                <w:t>愛媛県今治市大三島町宗方◯-▢5</w:t>
              </w:r>
            </w:fldSimple>
          </w:p>
          <w:p w14:paraId="35148D17" w14:textId="785D1C71" w:rsidR="007656F0" w:rsidRDefault="007656F0" w:rsidP="007656F0">
            <w:pPr>
              <w:ind w:left="129" w:right="129"/>
              <w:rPr>
                <w:rFonts w:hint="eastAsia"/>
              </w:rPr>
            </w:pPr>
            <w:fldSimple w:instr=" MERGEFIELD 建物名と階数 ">
              <w:r>
                <w:rPr>
                  <w:noProof/>
                </w:rPr>
                <w:t>大三島町宗方ハウス114</w:t>
              </w:r>
            </w:fldSimple>
          </w:p>
          <w:p w14:paraId="70758677" w14:textId="2CFBEDB0" w:rsidR="007656F0" w:rsidRDefault="007656F0" w:rsidP="007656F0">
            <w:pPr>
              <w:ind w:left="129" w:right="129"/>
              <w:rPr>
                <w:rFonts w:hint="eastAsia"/>
              </w:rPr>
            </w:pPr>
            <w:fldSimple w:instr=" MERGEFIELD 氏名 ">
              <w:r>
                <w:rPr>
                  <w:noProof/>
                </w:rPr>
                <w:t>神戸留子</w:t>
              </w:r>
            </w:fldSimple>
          </w:p>
        </w:tc>
        <w:tc>
          <w:tcPr>
            <w:tcW w:w="5159" w:type="dxa"/>
          </w:tcPr>
          <w:p w14:paraId="06E9AEB0" w14:textId="1DDEAC8E" w:rsidR="007656F0" w:rsidRDefault="007656F0" w:rsidP="002D03E2">
            <w:pPr>
              <w:spacing w:before="111"/>
              <w:ind w:left="129" w:right="12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郵便番号 ">
              <w:r>
                <w:rPr>
                  <w:noProof/>
                </w:rPr>
                <w:t>103-0005</w:t>
              </w:r>
            </w:fldSimple>
          </w:p>
          <w:p w14:paraId="4DDF430B" w14:textId="129F252A" w:rsidR="007656F0" w:rsidRDefault="007656F0" w:rsidP="002D03E2">
            <w:pPr>
              <w:ind w:left="129" w:right="129"/>
            </w:pPr>
            <w:fldSimple w:instr=" MERGEFIELD 住所 ">
              <w:r>
                <w:rPr>
                  <w:noProof/>
                </w:rPr>
                <w:t>東京都中央区日本橋久松町◯-8-6</w:t>
              </w:r>
            </w:fldSimple>
          </w:p>
          <w:p w14:paraId="091BE42D" w14:textId="7B13D073" w:rsidR="007656F0" w:rsidRDefault="007656F0" w:rsidP="007656F0">
            <w:pPr>
              <w:ind w:left="129" w:right="129"/>
              <w:rPr>
                <w:rFonts w:hint="eastAsia"/>
              </w:rPr>
            </w:pPr>
            <w:r>
              <w:fldChar w:fldCharType="begin"/>
            </w:r>
            <w:r>
              <w:instrText xml:space="preserve"> MERGEFIELD 建物名と階数 </w:instrText>
            </w:r>
            <w:r>
              <w:fldChar w:fldCharType="end"/>
            </w:r>
          </w:p>
          <w:p w14:paraId="0E0D4A66" w14:textId="6E683C4F" w:rsidR="007656F0" w:rsidRDefault="007656F0" w:rsidP="007656F0">
            <w:pPr>
              <w:ind w:left="129" w:right="129"/>
              <w:rPr>
                <w:rFonts w:hint="eastAsia"/>
              </w:rPr>
            </w:pPr>
            <w:fldSimple w:instr=" MERGEFIELD 氏名 ">
              <w:r>
                <w:rPr>
                  <w:noProof/>
                </w:rPr>
                <w:t>玉井琴</w:t>
              </w:r>
            </w:fldSimple>
          </w:p>
        </w:tc>
      </w:tr>
      <w:tr w:rsidR="002D03E2" w14:paraId="3F019C36" w14:textId="77777777">
        <w:trPr>
          <w:cantSplit/>
          <w:trHeight w:hRule="exact" w:val="3118"/>
        </w:trPr>
        <w:tc>
          <w:tcPr>
            <w:tcW w:w="5159" w:type="dxa"/>
          </w:tcPr>
          <w:p w14:paraId="68407F52" w14:textId="0A8146DD" w:rsidR="007656F0" w:rsidRDefault="007656F0" w:rsidP="002D03E2">
            <w:pPr>
              <w:spacing w:before="111"/>
              <w:ind w:left="129" w:right="12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郵便番号 ">
              <w:r>
                <w:rPr>
                  <w:noProof/>
                </w:rPr>
                <w:t>729-6614</w:t>
              </w:r>
            </w:fldSimple>
          </w:p>
          <w:p w14:paraId="0D615BFC" w14:textId="165C83CB" w:rsidR="007656F0" w:rsidRDefault="007656F0" w:rsidP="002D03E2">
            <w:pPr>
              <w:ind w:left="129" w:right="129"/>
            </w:pPr>
            <w:fldSimple w:instr=" MERGEFIELD 住所 ">
              <w:r>
                <w:rPr>
                  <w:noProof/>
                </w:rPr>
                <w:t>広島県三次市三和町羽出庭△-▢◯-△</w:t>
              </w:r>
            </w:fldSimple>
          </w:p>
          <w:p w14:paraId="6B129B4D" w14:textId="7B8AB9A8" w:rsidR="007656F0" w:rsidRDefault="007656F0" w:rsidP="007656F0">
            <w:pPr>
              <w:ind w:left="129" w:right="129"/>
              <w:rPr>
                <w:rFonts w:hint="eastAsia"/>
              </w:rPr>
            </w:pPr>
            <w:r>
              <w:fldChar w:fldCharType="begin"/>
            </w:r>
            <w:r>
              <w:instrText xml:space="preserve"> MERGEFIELD 建物名と階数 </w:instrText>
            </w:r>
            <w:r>
              <w:fldChar w:fldCharType="end"/>
            </w:r>
          </w:p>
          <w:p w14:paraId="43DCC120" w14:textId="2CD0245A" w:rsidR="007656F0" w:rsidRDefault="007656F0" w:rsidP="007656F0">
            <w:pPr>
              <w:ind w:left="129" w:right="129"/>
              <w:rPr>
                <w:rFonts w:hint="eastAsia"/>
              </w:rPr>
            </w:pPr>
            <w:fldSimple w:instr=" MERGEFIELD 氏名 ">
              <w:r>
                <w:rPr>
                  <w:noProof/>
                </w:rPr>
                <w:t>内藤里香</w:t>
              </w:r>
            </w:fldSimple>
          </w:p>
        </w:tc>
        <w:tc>
          <w:tcPr>
            <w:tcW w:w="5159" w:type="dxa"/>
          </w:tcPr>
          <w:p w14:paraId="6462A8F6" w14:textId="40E1AC7E" w:rsidR="007656F0" w:rsidRDefault="007656F0" w:rsidP="002D03E2">
            <w:pPr>
              <w:spacing w:before="111"/>
              <w:ind w:left="129" w:right="12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郵便番号 ">
              <w:r>
                <w:rPr>
                  <w:noProof/>
                </w:rPr>
                <w:t>500-8481</w:t>
              </w:r>
            </w:fldSimple>
          </w:p>
          <w:p w14:paraId="37F8DCA7" w14:textId="11B584F3" w:rsidR="007656F0" w:rsidRDefault="007656F0" w:rsidP="002D03E2">
            <w:pPr>
              <w:ind w:left="129" w:right="129"/>
            </w:pPr>
            <w:fldSimple w:instr=" MERGEFIELD 住所 ">
              <w:r>
                <w:rPr>
                  <w:noProof/>
                </w:rPr>
                <w:t>岐阜県岐阜市加納沓井町2-▢2</w:t>
              </w:r>
            </w:fldSimple>
          </w:p>
          <w:p w14:paraId="6135D319" w14:textId="2F27C9AE" w:rsidR="007656F0" w:rsidRDefault="007656F0" w:rsidP="007656F0">
            <w:pPr>
              <w:ind w:left="129" w:right="129"/>
              <w:rPr>
                <w:rFonts w:hint="eastAsia"/>
              </w:rPr>
            </w:pPr>
            <w:r>
              <w:fldChar w:fldCharType="begin"/>
            </w:r>
            <w:r>
              <w:instrText xml:space="preserve"> MERGEFIELD 建物名と階数 </w:instrText>
            </w:r>
            <w:r>
              <w:fldChar w:fldCharType="end"/>
            </w:r>
          </w:p>
          <w:p w14:paraId="68F05D84" w14:textId="2E65A683" w:rsidR="007656F0" w:rsidRDefault="007656F0" w:rsidP="007656F0">
            <w:pPr>
              <w:ind w:left="129" w:right="129"/>
              <w:rPr>
                <w:rFonts w:hint="eastAsia"/>
              </w:rPr>
            </w:pPr>
            <w:fldSimple w:instr=" MERGEFIELD 氏名 ">
              <w:r>
                <w:rPr>
                  <w:noProof/>
                </w:rPr>
                <w:t>半田澪</w:t>
              </w:r>
            </w:fldSimple>
          </w:p>
        </w:tc>
      </w:tr>
      <w:tr w:rsidR="002D03E2" w14:paraId="545EABCA" w14:textId="77777777">
        <w:trPr>
          <w:cantSplit/>
          <w:trHeight w:hRule="exact" w:val="3118"/>
        </w:trPr>
        <w:tc>
          <w:tcPr>
            <w:tcW w:w="5159" w:type="dxa"/>
          </w:tcPr>
          <w:p w14:paraId="5D3C387B" w14:textId="2079932B" w:rsidR="007656F0" w:rsidRDefault="007656F0" w:rsidP="002D03E2">
            <w:pPr>
              <w:spacing w:before="111"/>
              <w:ind w:left="129" w:right="12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郵便番号 ">
              <w:r>
                <w:rPr>
                  <w:noProof/>
                </w:rPr>
                <w:t>345-0036</w:t>
              </w:r>
            </w:fldSimple>
          </w:p>
          <w:p w14:paraId="6A4FA47E" w14:textId="49B69E5B" w:rsidR="007656F0" w:rsidRDefault="007656F0" w:rsidP="002D03E2">
            <w:pPr>
              <w:ind w:left="129" w:right="129"/>
            </w:pPr>
            <w:fldSimple w:instr=" MERGEFIELD 住所 ">
              <w:r>
                <w:rPr>
                  <w:noProof/>
                </w:rPr>
                <w:t>埼玉県北葛飾郡杉戸町杉戸2-5-▢◯</w:t>
              </w:r>
            </w:fldSimple>
          </w:p>
          <w:p w14:paraId="0C665F80" w14:textId="7749E2B5" w:rsidR="007656F0" w:rsidRDefault="007656F0" w:rsidP="007656F0">
            <w:pPr>
              <w:ind w:left="129" w:right="129"/>
              <w:rPr>
                <w:rFonts w:hint="eastAsia"/>
              </w:rPr>
            </w:pPr>
            <w:r>
              <w:fldChar w:fldCharType="begin"/>
            </w:r>
            <w:r>
              <w:instrText xml:space="preserve"> MERGEFIELD 建物名と階数 </w:instrText>
            </w:r>
            <w:r>
              <w:fldChar w:fldCharType="end"/>
            </w:r>
          </w:p>
          <w:p w14:paraId="4E6A704A" w14:textId="3E20279A" w:rsidR="007656F0" w:rsidRDefault="007656F0" w:rsidP="007656F0">
            <w:pPr>
              <w:ind w:left="129" w:right="129"/>
              <w:rPr>
                <w:rFonts w:hint="eastAsia"/>
              </w:rPr>
            </w:pPr>
            <w:fldSimple w:instr=" MERGEFIELD 氏名 ">
              <w:r>
                <w:rPr>
                  <w:noProof/>
                </w:rPr>
                <w:t>島政次</w:t>
              </w:r>
            </w:fldSimple>
          </w:p>
        </w:tc>
        <w:tc>
          <w:tcPr>
            <w:tcW w:w="5159" w:type="dxa"/>
          </w:tcPr>
          <w:p w14:paraId="6E2C9205" w14:textId="717489CA" w:rsidR="007656F0" w:rsidRDefault="007656F0" w:rsidP="002D03E2">
            <w:pPr>
              <w:spacing w:before="111"/>
              <w:ind w:left="129" w:right="12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郵便番号 ">
              <w:r>
                <w:rPr>
                  <w:noProof/>
                </w:rPr>
                <w:t>761-8026</w:t>
              </w:r>
            </w:fldSimple>
          </w:p>
          <w:p w14:paraId="3EEAB94F" w14:textId="655734B6" w:rsidR="007656F0" w:rsidRDefault="007656F0" w:rsidP="002D03E2">
            <w:pPr>
              <w:ind w:left="129" w:right="129"/>
            </w:pPr>
            <w:fldSimple w:instr=" MERGEFIELD 住所 ">
              <w:r>
                <w:rPr>
                  <w:noProof/>
                </w:rPr>
                <w:t>香川県高松市鬼無町鬼無△-◯</w:t>
              </w:r>
            </w:fldSimple>
          </w:p>
          <w:p w14:paraId="4DD3F054" w14:textId="0FC81166" w:rsidR="007656F0" w:rsidRDefault="007656F0" w:rsidP="007656F0">
            <w:pPr>
              <w:ind w:left="129" w:right="129"/>
              <w:rPr>
                <w:rFonts w:hint="eastAsia"/>
              </w:rPr>
            </w:pPr>
            <w:fldSimple w:instr=" MERGEFIELD 建物名と階数 ">
              <w:r>
                <w:rPr>
                  <w:noProof/>
                </w:rPr>
                <w:t>ヴィレッジ鬼無町鬼無204</w:t>
              </w:r>
            </w:fldSimple>
          </w:p>
          <w:p w14:paraId="56B79E2E" w14:textId="16A8A870" w:rsidR="007656F0" w:rsidRDefault="007656F0" w:rsidP="007656F0">
            <w:pPr>
              <w:ind w:left="129" w:right="129"/>
              <w:rPr>
                <w:rFonts w:hint="eastAsia"/>
              </w:rPr>
            </w:pPr>
            <w:fldSimple w:instr=" MERGEFIELD 氏名 ">
              <w:r>
                <w:rPr>
                  <w:noProof/>
                </w:rPr>
                <w:t>菅沼由子</w:t>
              </w:r>
            </w:fldSimple>
          </w:p>
        </w:tc>
      </w:tr>
      <w:tr w:rsidR="002D03E2" w14:paraId="7B6A28D1" w14:textId="77777777">
        <w:trPr>
          <w:cantSplit/>
          <w:trHeight w:hRule="exact" w:val="3118"/>
        </w:trPr>
        <w:tc>
          <w:tcPr>
            <w:tcW w:w="5159" w:type="dxa"/>
          </w:tcPr>
          <w:p w14:paraId="5597E6DC" w14:textId="5B3EF3EE" w:rsidR="007656F0" w:rsidRDefault="007656F0" w:rsidP="002D03E2">
            <w:pPr>
              <w:spacing w:before="111"/>
              <w:ind w:left="129" w:right="12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郵便番号 ">
              <w:r>
                <w:rPr>
                  <w:noProof/>
                </w:rPr>
                <w:t>693-0057</w:t>
              </w:r>
            </w:fldSimple>
          </w:p>
          <w:p w14:paraId="3F806588" w14:textId="4F2966AA" w:rsidR="007656F0" w:rsidRDefault="007656F0" w:rsidP="002D03E2">
            <w:pPr>
              <w:ind w:left="129" w:right="129"/>
            </w:pPr>
            <w:fldSimple w:instr=" MERGEFIELD 住所 ">
              <w:r>
                <w:rPr>
                  <w:noProof/>
                </w:rPr>
                <w:t>島根県出雲市常松町2-▢▢-▢△</w:t>
              </w:r>
            </w:fldSimple>
          </w:p>
          <w:p w14:paraId="3BC3E38E" w14:textId="7DAEF408" w:rsidR="007656F0" w:rsidRDefault="007656F0" w:rsidP="007656F0">
            <w:pPr>
              <w:ind w:left="129" w:right="129"/>
              <w:rPr>
                <w:rFonts w:hint="eastAsia"/>
              </w:rPr>
            </w:pPr>
            <w:r>
              <w:fldChar w:fldCharType="begin"/>
            </w:r>
            <w:r>
              <w:instrText xml:space="preserve"> MERGEFIELD 建物名と階数 </w:instrText>
            </w:r>
            <w:r>
              <w:fldChar w:fldCharType="end"/>
            </w:r>
          </w:p>
          <w:p w14:paraId="64FD8D8F" w14:textId="62F78788" w:rsidR="007656F0" w:rsidRDefault="007656F0" w:rsidP="007656F0">
            <w:pPr>
              <w:ind w:left="129" w:right="129"/>
              <w:rPr>
                <w:rFonts w:hint="eastAsia"/>
              </w:rPr>
            </w:pPr>
            <w:fldSimple w:instr=" MERGEFIELD 氏名 ">
              <w:r>
                <w:rPr>
                  <w:noProof/>
                </w:rPr>
                <w:t>松島祐希</w:t>
              </w:r>
            </w:fldSimple>
          </w:p>
        </w:tc>
        <w:tc>
          <w:tcPr>
            <w:tcW w:w="5159" w:type="dxa"/>
          </w:tcPr>
          <w:p w14:paraId="1426AA83" w14:textId="3AC540A1" w:rsidR="007656F0" w:rsidRDefault="007656F0" w:rsidP="002D03E2">
            <w:pPr>
              <w:spacing w:before="111"/>
              <w:ind w:left="129" w:right="12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郵便番号 ">
              <w:r>
                <w:rPr>
                  <w:noProof/>
                </w:rPr>
                <w:t>939-0502</w:t>
              </w:r>
            </w:fldSimple>
          </w:p>
          <w:p w14:paraId="2A6828C0" w14:textId="59D0E705" w:rsidR="007656F0" w:rsidRDefault="007656F0" w:rsidP="002D03E2">
            <w:pPr>
              <w:ind w:left="129" w:right="129"/>
            </w:pPr>
            <w:fldSimple w:instr=" MERGEFIELD 住所 ">
              <w:r>
                <w:rPr>
                  <w:noProof/>
                </w:rPr>
                <w:t>富山県富山市水橋地蔵町▢-△-▢△</w:t>
              </w:r>
            </w:fldSimple>
          </w:p>
          <w:p w14:paraId="78F01A53" w14:textId="0E3CFD1C" w:rsidR="007656F0" w:rsidRDefault="007656F0" w:rsidP="007656F0">
            <w:pPr>
              <w:ind w:left="129" w:right="129"/>
              <w:rPr>
                <w:rFonts w:hint="eastAsia"/>
              </w:rPr>
            </w:pPr>
            <w:r>
              <w:fldChar w:fldCharType="begin"/>
            </w:r>
            <w:r>
              <w:instrText xml:space="preserve"> MERGEFIELD 建物名と階数 </w:instrText>
            </w:r>
            <w:r>
              <w:fldChar w:fldCharType="end"/>
            </w:r>
          </w:p>
          <w:p w14:paraId="2E2ED46B" w14:textId="5D37B27A" w:rsidR="007656F0" w:rsidRDefault="007656F0" w:rsidP="007656F0">
            <w:pPr>
              <w:ind w:left="129" w:right="129"/>
              <w:rPr>
                <w:rFonts w:hint="eastAsia"/>
              </w:rPr>
            </w:pPr>
            <w:fldSimple w:instr=" MERGEFIELD 氏名 ">
              <w:r>
                <w:rPr>
                  <w:noProof/>
                </w:rPr>
                <w:t>若林長治</w:t>
              </w:r>
            </w:fldSimple>
          </w:p>
        </w:tc>
      </w:tr>
      <w:tr w:rsidR="002D03E2" w14:paraId="6B46A5AB" w14:textId="77777777">
        <w:trPr>
          <w:cantSplit/>
          <w:trHeight w:hRule="exact" w:val="3118"/>
        </w:trPr>
        <w:tc>
          <w:tcPr>
            <w:tcW w:w="5159" w:type="dxa"/>
          </w:tcPr>
          <w:p w14:paraId="0C124BE2" w14:textId="50373BC5" w:rsidR="007656F0" w:rsidRDefault="007656F0" w:rsidP="002D03E2">
            <w:pPr>
              <w:spacing w:before="111"/>
              <w:ind w:left="129" w:right="12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郵便番号 ">
              <w:r>
                <w:rPr>
                  <w:noProof/>
                </w:rPr>
                <w:t>877-0047</w:t>
              </w:r>
            </w:fldSimple>
          </w:p>
          <w:p w14:paraId="34F5E6C2" w14:textId="362F262D" w:rsidR="007656F0" w:rsidRDefault="007656F0" w:rsidP="002D03E2">
            <w:pPr>
              <w:ind w:left="129" w:right="129"/>
            </w:pPr>
            <w:fldSimple w:instr=" MERGEFIELD 住所 ">
              <w:r>
                <w:rPr>
                  <w:noProof/>
                </w:rPr>
                <w:t>大分県日田市中本町△-20-▢8</w:t>
              </w:r>
            </w:fldSimple>
          </w:p>
          <w:p w14:paraId="58A26928" w14:textId="71F3153A" w:rsidR="007656F0" w:rsidRDefault="007656F0" w:rsidP="007656F0">
            <w:pPr>
              <w:ind w:left="129" w:right="129"/>
              <w:rPr>
                <w:rFonts w:hint="eastAsia"/>
              </w:rPr>
            </w:pPr>
            <w:fldSimple w:instr=" MERGEFIELD 建物名と階数 ">
              <w:r>
                <w:rPr>
                  <w:noProof/>
                </w:rPr>
                <w:t>タワー中本町318</w:t>
              </w:r>
            </w:fldSimple>
          </w:p>
          <w:p w14:paraId="69A904B6" w14:textId="733B7F61" w:rsidR="007656F0" w:rsidRDefault="007656F0" w:rsidP="007656F0">
            <w:pPr>
              <w:ind w:left="129" w:right="129"/>
              <w:rPr>
                <w:rFonts w:hint="eastAsia"/>
              </w:rPr>
            </w:pPr>
            <w:fldSimple w:instr=" MERGEFIELD 氏名 ">
              <w:r>
                <w:rPr>
                  <w:noProof/>
                </w:rPr>
                <w:t>早坂卓</w:t>
              </w:r>
            </w:fldSimple>
          </w:p>
        </w:tc>
        <w:tc>
          <w:tcPr>
            <w:tcW w:w="5159" w:type="dxa"/>
          </w:tcPr>
          <w:p w14:paraId="3F76A194" w14:textId="4DFA12A7" w:rsidR="007656F0" w:rsidRDefault="007656F0" w:rsidP="002D03E2">
            <w:pPr>
              <w:spacing w:before="111"/>
              <w:ind w:left="129" w:right="12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fldSimple w:instr=" MERGEFIELD 郵便番号 ">
              <w:r>
                <w:rPr>
                  <w:noProof/>
                </w:rPr>
                <w:t>699-4221</w:t>
              </w:r>
            </w:fldSimple>
          </w:p>
          <w:p w14:paraId="452190E5" w14:textId="7FC265D5" w:rsidR="007656F0" w:rsidRDefault="007656F0" w:rsidP="002D03E2">
            <w:pPr>
              <w:ind w:left="129" w:right="129"/>
            </w:pPr>
            <w:fldSimple w:instr=" MERGEFIELD 住所 ">
              <w:r>
                <w:rPr>
                  <w:noProof/>
                </w:rPr>
                <w:t>島根県江津市桜江町市山▢-▢2-▢2</w:t>
              </w:r>
            </w:fldSimple>
          </w:p>
          <w:p w14:paraId="33C06AC6" w14:textId="73E908EF" w:rsidR="007656F0" w:rsidRDefault="007656F0" w:rsidP="007656F0">
            <w:pPr>
              <w:ind w:left="129" w:right="129"/>
              <w:rPr>
                <w:rFonts w:hint="eastAsia"/>
              </w:rPr>
            </w:pPr>
            <w:fldSimple w:instr=" MERGEFIELD 建物名と階数 ">
              <w:r>
                <w:rPr>
                  <w:noProof/>
                </w:rPr>
                <w:t>グリーン桜江町市山403</w:t>
              </w:r>
            </w:fldSimple>
          </w:p>
          <w:p w14:paraId="77CCEFA4" w14:textId="697FE82A" w:rsidR="007656F0" w:rsidRDefault="007656F0" w:rsidP="007656F0">
            <w:pPr>
              <w:ind w:left="129" w:right="129"/>
              <w:rPr>
                <w:rFonts w:hint="eastAsia"/>
              </w:rPr>
            </w:pPr>
            <w:fldSimple w:instr=" MERGEFIELD 氏名 ">
              <w:r>
                <w:rPr>
                  <w:noProof/>
                </w:rPr>
                <w:t>三浦梨花</w:t>
              </w:r>
            </w:fldSimple>
          </w:p>
        </w:tc>
      </w:tr>
    </w:tbl>
    <w:p w14:paraId="2D618DFC" w14:textId="77777777" w:rsidR="002D03E2" w:rsidRPr="002D03E2" w:rsidRDefault="002D03E2" w:rsidP="002D03E2">
      <w:pPr>
        <w:ind w:left="129" w:right="129"/>
        <w:rPr>
          <w:vanish/>
        </w:rPr>
      </w:pPr>
    </w:p>
    <w:sectPr w:rsidR="002D03E2" w:rsidRPr="002D03E2" w:rsidSect="002D03E2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mailingLabels"/>
    <w:linkToQuery/>
    <w:dataType w:val="native"/>
    <w:connectString w:val="Provider=Microsoft.ACE.OLEDB.12.0;User ID=Admin;Data Source=E:\マイドライブ\Blog\記事\word 差し込み印刷 excel\住所録(データベースと基本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作成$`"/>
    <w:dataSource r:id="rId1"/>
    <w:viewMergedData/>
    <w:odso>
      <w:udl w:val="Provider=Microsoft.ACE.OLEDB.12.0;User ID=Admin;Data Source=E:\マイドライブ\Blog\記事\word 差し込み印刷 excel\住所録(データベースと基本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作成$"/>
      <w:src r:id="rId2"/>
      <w:colDelim w:val="9"/>
      <w:type w:val="database"/>
      <w:fHdr/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氏名"/>
        <w:mappedName w:val="姓"/>
        <w:column w:val="0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住所"/>
        <w:mappedName w:val="住所 1"/>
        <w:column w:val="2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type w:val="dbColumn"/>
        <w:name w:val="郵便番号"/>
        <w:mappedName w:val="郵便番号"/>
        <w:column w:val="1"/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  <w:fieldMapData>
        <w:lid w:val="ja-JP"/>
      </w:fieldMapData>
    </w:odso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780"/>
    <w:rsid w:val="001B4780"/>
    <w:rsid w:val="002D03E2"/>
    <w:rsid w:val="0076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254595"/>
  <w15:chartTrackingRefBased/>
  <w15:docId w15:val="{B5C1D379-5186-4AAA-AD43-92AF1186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&#12510;&#12452;&#12489;&#12521;&#12452;&#12502;\Blog\&#35352;&#20107;\word%20&#24046;&#12375;&#36796;&#12415;&#21360;&#21047;%20excel\&#20303;&#25152;&#37682;(&#12487;&#12540;&#12479;&#12505;&#12540;&#12473;&#12392;&#22522;&#26412;).xlsx" TargetMode="External"/><Relationship Id="rId1" Type="http://schemas.openxmlformats.org/officeDocument/2006/relationships/mailMergeSource" Target="file:///E:\&#12510;&#12452;&#12489;&#12521;&#12452;&#12502;\Blog\&#35352;&#20107;\word%20&#24046;&#12375;&#36796;&#12415;&#21360;&#21047;%20excel\&#20303;&#25152;&#37682;(&#12487;&#12540;&#12479;&#12505;&#12540;&#12473;&#12392;&#22522;&#26412;)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28E6-8840-4396-A5D0-768DA2BB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3</cp:revision>
  <dcterms:created xsi:type="dcterms:W3CDTF">2022-11-02T07:21:00Z</dcterms:created>
  <dcterms:modified xsi:type="dcterms:W3CDTF">2022-11-02T10:20:00Z</dcterms:modified>
</cp:coreProperties>
</file>